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46516B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5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46516B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декабр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9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46516B">
        <w:rPr>
          <w:rFonts w:ascii="Times New Roman" w:eastAsia="Times New Roman" w:hAnsi="Times New Roman" w:cs="Times New Roman"/>
          <w:sz w:val="24"/>
          <w:szCs w:val="24"/>
        </w:rPr>
        <w:t>27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16B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6516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5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8 ч. 3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516B">
        <w:rPr>
          <w:rFonts w:ascii="Times New Roman" w:eastAsia="Times New Roman" w:hAnsi="Times New Roman" w:cs="Times New Roman"/>
          <w:sz w:val="24"/>
          <w:szCs w:val="24"/>
        </w:rPr>
        <w:t>7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6516B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Н.Ю. Щегуно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DA40CF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46516B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0B25D8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F864CC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46516B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46516B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ует 1</w:t>
      </w:r>
      <w:r w:rsidR="0039764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A40CF" w:rsidRPr="00A76FB0" w:rsidRDefault="00DA40CF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Линевич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Сергей Сергеевич, глава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Абросимов Владимир Григорьевич, 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40CF" w:rsidRPr="00A76FB0" w:rsidRDefault="00DA40CF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:rsidR="007B3726" w:rsidRPr="00A76FB0" w:rsidRDefault="0046516B" w:rsidP="009C5705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деятельности  членов ОС в 2019 году и внесении предложений для утверждения плана работы на 2020 год</w:t>
      </w:r>
      <w:r w:rsidR="00F864CC" w:rsidRPr="00A76FB0">
        <w:rPr>
          <w:rFonts w:ascii="Times New Roman" w:hAnsi="Times New Roman" w:cs="Times New Roman"/>
          <w:sz w:val="24"/>
          <w:szCs w:val="24"/>
        </w:rPr>
        <w:t>.</w:t>
      </w:r>
    </w:p>
    <w:p w:rsidR="00C75DCA" w:rsidRPr="00A76FB0" w:rsidRDefault="00C75DCA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2A3CF9" w:rsidRPr="00A76FB0" w:rsidRDefault="00C75DCA" w:rsidP="00C75DC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42553" w:rsidRPr="00A76FB0">
        <w:rPr>
          <w:rFonts w:ascii="Times New Roman" w:hAnsi="Times New Roman" w:cs="Times New Roman"/>
          <w:sz w:val="24"/>
          <w:szCs w:val="24"/>
        </w:rPr>
        <w:t>Общественного С</w:t>
      </w:r>
      <w:r w:rsidR="000B25D8" w:rsidRPr="00A76FB0">
        <w:rPr>
          <w:rFonts w:ascii="Times New Roman" w:hAnsi="Times New Roman" w:cs="Times New Roman"/>
          <w:sz w:val="24"/>
          <w:szCs w:val="24"/>
        </w:rPr>
        <w:t>овета</w:t>
      </w:r>
    </w:p>
    <w:p w:rsidR="005D571E" w:rsidRPr="00A76FB0" w:rsidRDefault="005D571E" w:rsidP="009C570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6516B" w:rsidRDefault="00622FC6" w:rsidP="00465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2. </w:t>
      </w:r>
      <w:r w:rsidR="00397642">
        <w:rPr>
          <w:rFonts w:ascii="Times New Roman" w:hAnsi="Times New Roman" w:cs="Times New Roman"/>
          <w:sz w:val="24"/>
          <w:szCs w:val="24"/>
        </w:rPr>
        <w:t>Обсуждение</w:t>
      </w:r>
      <w:r w:rsidR="0046516B">
        <w:rPr>
          <w:rFonts w:ascii="Times New Roman" w:hAnsi="Times New Roman" w:cs="Times New Roman"/>
          <w:sz w:val="24"/>
          <w:szCs w:val="24"/>
        </w:rPr>
        <w:t xml:space="preserve"> кандидатур из числа членов ОС </w:t>
      </w:r>
      <w:r w:rsidR="00397642">
        <w:rPr>
          <w:rFonts w:ascii="Times New Roman" w:hAnsi="Times New Roman" w:cs="Times New Roman"/>
          <w:sz w:val="24"/>
          <w:szCs w:val="24"/>
        </w:rPr>
        <w:t xml:space="preserve">для предложения </w:t>
      </w:r>
      <w:r w:rsidR="0046516B">
        <w:rPr>
          <w:rFonts w:ascii="Times New Roman" w:hAnsi="Times New Roman" w:cs="Times New Roman"/>
          <w:sz w:val="24"/>
          <w:szCs w:val="24"/>
        </w:rPr>
        <w:t>в составы:</w:t>
      </w:r>
    </w:p>
    <w:p w:rsidR="0046516B" w:rsidRDefault="0046516B" w:rsidP="00465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ссии по соблюдению требований к служебному поведению муниципальных служащих администрации района и урегулированию конфликта интересов;</w:t>
      </w:r>
    </w:p>
    <w:p w:rsidR="0046516B" w:rsidRDefault="0046516B" w:rsidP="00465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а по противодействию коррупции.</w:t>
      </w:r>
      <w:r w:rsidR="00C75DCA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835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46516B" w:rsidRPr="00A76FB0" w:rsidRDefault="0046516B" w:rsidP="0046516B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Докладчик – 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46516B" w:rsidRPr="00A76FB0" w:rsidRDefault="0046516B" w:rsidP="0046516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6FB0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C55EA3" w:rsidRPr="00A76FB0" w:rsidRDefault="00C55EA3" w:rsidP="0046516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B3726" w:rsidRPr="00A76FB0" w:rsidRDefault="0046516B" w:rsidP="00C75DC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5DCA" w:rsidRPr="00A76FB0">
        <w:rPr>
          <w:rFonts w:ascii="Times New Roman" w:hAnsi="Times New Roman" w:cs="Times New Roman"/>
          <w:sz w:val="24"/>
          <w:szCs w:val="24"/>
        </w:rPr>
        <w:t>.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даты и проекта повестки следующего заседания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 при администрации Завитинского района</w:t>
      </w:r>
      <w:r w:rsidR="007B3726" w:rsidRPr="00A76FB0">
        <w:rPr>
          <w:rFonts w:ascii="Times New Roman" w:hAnsi="Times New Roman" w:cs="Times New Roman"/>
          <w:sz w:val="24"/>
          <w:szCs w:val="24"/>
        </w:rPr>
        <w:t>.</w:t>
      </w:r>
    </w:p>
    <w:p w:rsidR="00C75DCA" w:rsidRPr="00A76FB0" w:rsidRDefault="000B25D8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75DCA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DCA"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C75DCA" w:rsidRPr="00A76FB0">
        <w:rPr>
          <w:rFonts w:ascii="Times New Roman" w:hAnsi="Times New Roman" w:cs="Times New Roman"/>
          <w:sz w:val="24"/>
          <w:szCs w:val="24"/>
        </w:rPr>
        <w:t xml:space="preserve">Афанасьева С.В., председатель </w:t>
      </w:r>
    </w:p>
    <w:p w:rsidR="00C75DCA" w:rsidRPr="00A76FB0" w:rsidRDefault="00C75DCA" w:rsidP="00C75DC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Общественного совета </w:t>
      </w:r>
    </w:p>
    <w:p w:rsidR="007B3726" w:rsidRPr="00A76FB0" w:rsidRDefault="007B3726" w:rsidP="009C570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 w:rsidRPr="00A76FB0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A76FB0">
        <w:rPr>
          <w:rFonts w:ascii="Times New Roman" w:hAnsi="Times New Roman" w:cs="Times New Roman"/>
          <w:b/>
          <w:sz w:val="24"/>
          <w:szCs w:val="24"/>
        </w:rPr>
        <w:t>овет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A76FB0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2E7640" w:rsidRPr="00A76FB0" w:rsidRDefault="002E7640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16B" w:rsidRPr="0046516B" w:rsidRDefault="00BE678A" w:rsidP="002303AE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6516B" w:rsidRPr="0046516B">
        <w:rPr>
          <w:rFonts w:ascii="Times New Roman" w:hAnsi="Times New Roman" w:cs="Times New Roman"/>
          <w:b/>
          <w:sz w:val="24"/>
          <w:szCs w:val="24"/>
          <w:u w:val="single"/>
        </w:rPr>
        <w:t>Об итогах деятельности  членов ОС в 2019 году и внесении предложений для утверждения плана работы на 2020 год.</w:t>
      </w:r>
    </w:p>
    <w:p w:rsidR="00622FC6" w:rsidRPr="00A76FB0" w:rsidRDefault="00622FC6" w:rsidP="009C570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hAnsi="Times New Roman" w:cs="Times New Roman"/>
          <w:sz w:val="24"/>
          <w:szCs w:val="24"/>
        </w:rPr>
        <w:t>председатель Общест</w:t>
      </w:r>
      <w:r w:rsidR="00204018">
        <w:rPr>
          <w:rFonts w:ascii="Times New Roman" w:hAnsi="Times New Roman" w:cs="Times New Roman"/>
          <w:sz w:val="24"/>
          <w:szCs w:val="24"/>
        </w:rPr>
        <w:t>венного совета Афанасьева С.В.</w:t>
      </w:r>
      <w:r w:rsidRPr="00A76FB0">
        <w:rPr>
          <w:rFonts w:ascii="Times New Roman" w:hAnsi="Times New Roman" w:cs="Times New Roman"/>
          <w:sz w:val="24"/>
          <w:szCs w:val="24"/>
        </w:rPr>
        <w:t xml:space="preserve"> </w:t>
      </w:r>
      <w:r w:rsidR="002B214F">
        <w:rPr>
          <w:rFonts w:ascii="Times New Roman" w:hAnsi="Times New Roman" w:cs="Times New Roman"/>
          <w:sz w:val="24"/>
          <w:szCs w:val="24"/>
        </w:rPr>
        <w:t xml:space="preserve">подвела итоги деятельности ОС за 2019 год и </w:t>
      </w:r>
      <w:r w:rsidRPr="00A76FB0">
        <w:rPr>
          <w:rFonts w:ascii="Times New Roman" w:hAnsi="Times New Roman" w:cs="Times New Roman"/>
          <w:sz w:val="24"/>
          <w:szCs w:val="24"/>
        </w:rPr>
        <w:t>п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редставила на рассмотрение членов Общественного Совета проект плана работы на 20</w:t>
      </w:r>
      <w:r w:rsidR="0046516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 год.</w:t>
      </w:r>
    </w:p>
    <w:p w:rsidR="00622FC6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ab/>
        <w:t xml:space="preserve">Члены Общественного Совета обсудили представленную информацию. После обсуждения и обмена мнениями было предложено </w:t>
      </w:r>
      <w:r w:rsidR="0046516B">
        <w:rPr>
          <w:rFonts w:ascii="Times New Roman" w:eastAsia="Times New Roman" w:hAnsi="Times New Roman" w:cs="Times New Roman"/>
          <w:sz w:val="24"/>
          <w:szCs w:val="24"/>
        </w:rPr>
        <w:t>дополнить план следующими вопросами:</w:t>
      </w:r>
    </w:p>
    <w:p w:rsidR="00204018" w:rsidRDefault="00204018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ведение проверки реализации «мусорной реформы»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204018" w:rsidRDefault="00204018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зучение вопроса лекарственного обеспечения льготных категорий граж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;</w:t>
      </w:r>
    </w:p>
    <w:p w:rsidR="00204018" w:rsidRDefault="00204018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слуш</w:t>
      </w:r>
      <w:r w:rsidR="00397642">
        <w:rPr>
          <w:rFonts w:ascii="Times New Roman" w:eastAsia="Times New Roman" w:hAnsi="Times New Roman" w:cs="Times New Roman"/>
          <w:sz w:val="24"/>
          <w:szCs w:val="24"/>
        </w:rPr>
        <w:t>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ОС</w:t>
      </w:r>
      <w:r w:rsidR="00397642">
        <w:rPr>
          <w:rFonts w:ascii="Times New Roman" w:eastAsia="Times New Roman" w:hAnsi="Times New Roman" w:cs="Times New Roman"/>
          <w:sz w:val="24"/>
          <w:szCs w:val="24"/>
        </w:rPr>
        <w:t xml:space="preserve"> доклада </w:t>
      </w:r>
      <w:r>
        <w:rPr>
          <w:rFonts w:ascii="Times New Roman" w:eastAsia="Times New Roman" w:hAnsi="Times New Roman" w:cs="Times New Roman"/>
          <w:sz w:val="24"/>
          <w:szCs w:val="24"/>
        </w:rPr>
        <w:t>главного врача ГБУЗ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ольница» Марченко И.В.  по вопросу «О проводимой работе по  привлечению узких специалистов в ГБУЗ 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ольница».</w:t>
      </w:r>
    </w:p>
    <w:p w:rsidR="00622FC6" w:rsidRPr="00A76FB0" w:rsidRDefault="00622FC6" w:rsidP="00622FC6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F36BEE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. предлагает принять решение:</w:t>
      </w:r>
    </w:p>
    <w:p w:rsidR="00622FC6" w:rsidRPr="00397642" w:rsidRDefault="002B214F" w:rsidP="00397642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642">
        <w:rPr>
          <w:rFonts w:ascii="Times New Roman" w:hAnsi="Times New Roman" w:cs="Times New Roman"/>
          <w:sz w:val="24"/>
          <w:szCs w:val="24"/>
        </w:rPr>
        <w:t xml:space="preserve">Информацию «Об итогах деятельности членов ОС в 2019 году» принять к сведению и </w:t>
      </w:r>
      <w:r w:rsidR="00F3279B" w:rsidRPr="00397642">
        <w:rPr>
          <w:rFonts w:ascii="Times New Roman" w:hAnsi="Times New Roman" w:cs="Times New Roman"/>
          <w:sz w:val="24"/>
          <w:szCs w:val="24"/>
        </w:rPr>
        <w:t>дополнить</w:t>
      </w:r>
      <w:r w:rsidR="00622FC6" w:rsidRPr="00397642">
        <w:rPr>
          <w:rFonts w:ascii="Times New Roman" w:hAnsi="Times New Roman" w:cs="Times New Roman"/>
          <w:sz w:val="24"/>
          <w:szCs w:val="24"/>
        </w:rPr>
        <w:t xml:space="preserve"> предлагаемый план работы Общественного Совета на 20</w:t>
      </w:r>
      <w:r w:rsidR="00F3279B" w:rsidRPr="00397642">
        <w:rPr>
          <w:rFonts w:ascii="Times New Roman" w:hAnsi="Times New Roman" w:cs="Times New Roman"/>
          <w:sz w:val="24"/>
          <w:szCs w:val="24"/>
        </w:rPr>
        <w:t>20</w:t>
      </w:r>
      <w:r w:rsidR="00622FC6" w:rsidRPr="00397642">
        <w:rPr>
          <w:rFonts w:ascii="Times New Roman" w:hAnsi="Times New Roman" w:cs="Times New Roman"/>
          <w:sz w:val="24"/>
          <w:szCs w:val="24"/>
        </w:rPr>
        <w:t xml:space="preserve"> год с учетом поступив</w:t>
      </w:r>
      <w:r w:rsidR="00F3279B" w:rsidRPr="00397642">
        <w:rPr>
          <w:rFonts w:ascii="Times New Roman" w:hAnsi="Times New Roman" w:cs="Times New Roman"/>
          <w:sz w:val="24"/>
          <w:szCs w:val="24"/>
        </w:rPr>
        <w:t>ших предложений и рекомендаций  и вынести на рассмотрение членов ОС в январе 2020 года.</w:t>
      </w:r>
    </w:p>
    <w:p w:rsidR="00622FC6" w:rsidRPr="00397642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2FC6" w:rsidRPr="00397642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7642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622FC6" w:rsidRPr="00397642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2FC6" w:rsidRPr="00397642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76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3976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3976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</w:t>
      </w:r>
      <w:r w:rsidRPr="003976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97642" w:rsidRPr="00397642" w:rsidRDefault="00397642" w:rsidP="00397642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642">
        <w:rPr>
          <w:rFonts w:ascii="Times New Roman" w:hAnsi="Times New Roman" w:cs="Times New Roman"/>
          <w:sz w:val="24"/>
          <w:szCs w:val="24"/>
        </w:rPr>
        <w:t>Информацию «Об итогах деятельности членов ОС в 2019 году» принять к сведению и дополнить предлагаемый план работы Общественного Совета на 2020 год с учетом поступивших предложений и рекомендаций  и вынести на рассмотрение членов ОС в январе 2020 года.</w:t>
      </w:r>
    </w:p>
    <w:p w:rsidR="00026B45" w:rsidRPr="00A76FB0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5940" w:rsidRPr="002C2690" w:rsidRDefault="00026B45" w:rsidP="002303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F6757A" w:rsidRPr="00A76FB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65940" w:rsidRPr="002C2690">
        <w:rPr>
          <w:rFonts w:ascii="Times New Roman" w:hAnsi="Times New Roman" w:cs="Times New Roman"/>
          <w:b/>
          <w:sz w:val="24"/>
          <w:szCs w:val="24"/>
          <w:u w:val="single"/>
        </w:rPr>
        <w:t>Обсуждение кандидатур из числа членов ОС для предложения в составы</w:t>
      </w:r>
      <w:r w:rsidR="002C2690" w:rsidRPr="002C269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вещательных органов администрации района</w:t>
      </w:r>
      <w:r w:rsidR="002C26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5940" w:rsidRPr="00465940" w:rsidRDefault="00465940" w:rsidP="00465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4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465940">
        <w:rPr>
          <w:rFonts w:ascii="Times New Roman" w:hAnsi="Times New Roman" w:cs="Times New Roman"/>
          <w:sz w:val="24"/>
          <w:szCs w:val="24"/>
        </w:rPr>
        <w:t>председатель Общественного совета Афанасьева С.В. озвучила, что следуя методике определения рейтинговой оценки Общественной палатой Амурской области эффективности деятельности общественных палат (советов) муниципальных образований</w:t>
      </w:r>
      <w:r w:rsidR="00B82D7C">
        <w:rPr>
          <w:rFonts w:ascii="Times New Roman" w:hAnsi="Times New Roman" w:cs="Times New Roman"/>
          <w:sz w:val="24"/>
          <w:szCs w:val="24"/>
        </w:rPr>
        <w:t xml:space="preserve">, в рамках участия членов ОС в </w:t>
      </w:r>
      <w:proofErr w:type="spellStart"/>
      <w:r w:rsidR="00B82D7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B82D7C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2C2690">
        <w:rPr>
          <w:rFonts w:ascii="Times New Roman" w:hAnsi="Times New Roman" w:cs="Times New Roman"/>
          <w:sz w:val="24"/>
          <w:szCs w:val="24"/>
        </w:rPr>
        <w:t>,</w:t>
      </w:r>
      <w:r w:rsidR="00B82D7C">
        <w:rPr>
          <w:rFonts w:ascii="Times New Roman" w:hAnsi="Times New Roman" w:cs="Times New Roman"/>
          <w:sz w:val="24"/>
          <w:szCs w:val="24"/>
        </w:rPr>
        <w:t xml:space="preserve"> необходимо предложить главе </w:t>
      </w:r>
      <w:proofErr w:type="spellStart"/>
      <w:r w:rsidR="00B82D7C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B82D7C">
        <w:rPr>
          <w:rFonts w:ascii="Times New Roman" w:hAnsi="Times New Roman" w:cs="Times New Roman"/>
          <w:sz w:val="24"/>
          <w:szCs w:val="24"/>
        </w:rPr>
        <w:t xml:space="preserve"> района  две кандидатуры из числа членов ОС для введения в составы:  </w:t>
      </w:r>
    </w:p>
    <w:p w:rsidR="00B82D7C" w:rsidRPr="00B82D7C" w:rsidRDefault="00B82D7C" w:rsidP="00B82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D7C">
        <w:rPr>
          <w:rFonts w:ascii="Times New Roman" w:hAnsi="Times New Roman" w:cs="Times New Roman"/>
          <w:sz w:val="24"/>
          <w:szCs w:val="24"/>
        </w:rPr>
        <w:lastRenderedPageBreak/>
        <w:t>- комиссии по соблюдению требований к служебному поведению муниципальных служащих администрации района и урегулированию конфликта интересов;</w:t>
      </w:r>
    </w:p>
    <w:p w:rsidR="00EB3C43" w:rsidRDefault="00B82D7C" w:rsidP="00B82D7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2D7C">
        <w:rPr>
          <w:rFonts w:ascii="Times New Roman" w:hAnsi="Times New Roman" w:cs="Times New Roman"/>
          <w:sz w:val="24"/>
          <w:szCs w:val="24"/>
        </w:rPr>
        <w:t>- Совета по противодействию коррупции.</w:t>
      </w:r>
      <w:r w:rsidRPr="00B82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94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26B45" w:rsidRPr="00A76FB0" w:rsidRDefault="00026B45" w:rsidP="00B82D7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>Афанасьева С.В.</w:t>
      </w:r>
      <w:r w:rsidR="00C83572">
        <w:rPr>
          <w:rFonts w:ascii="Times New Roman" w:hAnsi="Times New Roman" w:cs="Times New Roman"/>
          <w:sz w:val="24"/>
          <w:szCs w:val="24"/>
          <w:u w:val="single"/>
        </w:rPr>
        <w:t xml:space="preserve">, подведя итог внесенных предложений,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A3344" w:rsidRPr="00A76FB0" w:rsidRDefault="00BA3344" w:rsidP="00EB3C4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</w:t>
      </w:r>
      <w:r w:rsidR="00F6757A" w:rsidRPr="00A76FB0">
        <w:rPr>
          <w:rFonts w:ascii="Times New Roman" w:hAnsi="Times New Roman" w:cs="Times New Roman"/>
          <w:sz w:val="24"/>
          <w:szCs w:val="24"/>
        </w:rPr>
        <w:tab/>
      </w:r>
      <w:r w:rsidR="00EB3C43">
        <w:rPr>
          <w:rFonts w:ascii="Times New Roman" w:hAnsi="Times New Roman" w:cs="Times New Roman"/>
          <w:sz w:val="24"/>
          <w:szCs w:val="24"/>
        </w:rPr>
        <w:t xml:space="preserve">Поступили предложения ввести в состав </w:t>
      </w:r>
      <w:r w:rsidR="00EB3C43" w:rsidRPr="00B82D7C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района и урегулированию конфликта интересов</w:t>
      </w:r>
      <w:r w:rsidR="00EB3C43">
        <w:rPr>
          <w:rFonts w:ascii="Times New Roman" w:hAnsi="Times New Roman" w:cs="Times New Roman"/>
          <w:sz w:val="24"/>
          <w:szCs w:val="24"/>
        </w:rPr>
        <w:t xml:space="preserve"> </w:t>
      </w:r>
      <w:r w:rsidR="006D0A10">
        <w:rPr>
          <w:rFonts w:ascii="Times New Roman" w:hAnsi="Times New Roman" w:cs="Times New Roman"/>
          <w:sz w:val="24"/>
          <w:szCs w:val="24"/>
        </w:rPr>
        <w:t xml:space="preserve">кандидатуру </w:t>
      </w:r>
      <w:proofErr w:type="spellStart"/>
      <w:r w:rsidR="00EB3C43"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 w:rsidR="00EB3C43">
        <w:rPr>
          <w:rFonts w:ascii="Times New Roman" w:hAnsi="Times New Roman" w:cs="Times New Roman"/>
          <w:sz w:val="24"/>
          <w:szCs w:val="24"/>
        </w:rPr>
        <w:t xml:space="preserve"> Алексея Константиновича; в состав </w:t>
      </w:r>
      <w:r w:rsidR="00EB3C43" w:rsidRPr="00B82D7C">
        <w:rPr>
          <w:rFonts w:ascii="Times New Roman" w:hAnsi="Times New Roman" w:cs="Times New Roman"/>
          <w:sz w:val="24"/>
          <w:szCs w:val="24"/>
        </w:rPr>
        <w:t>Совета по противодействию коррупции</w:t>
      </w:r>
      <w:r w:rsidR="00EB3C43">
        <w:rPr>
          <w:rFonts w:ascii="Times New Roman" w:hAnsi="Times New Roman" w:cs="Times New Roman"/>
          <w:sz w:val="24"/>
          <w:szCs w:val="24"/>
        </w:rPr>
        <w:t xml:space="preserve"> </w:t>
      </w:r>
      <w:r w:rsidR="006D0A10">
        <w:rPr>
          <w:rFonts w:ascii="Times New Roman" w:hAnsi="Times New Roman" w:cs="Times New Roman"/>
          <w:sz w:val="24"/>
          <w:szCs w:val="24"/>
        </w:rPr>
        <w:t xml:space="preserve">кандидатуру </w:t>
      </w:r>
      <w:r w:rsidR="00EB3C43">
        <w:rPr>
          <w:rFonts w:ascii="Times New Roman" w:hAnsi="Times New Roman" w:cs="Times New Roman"/>
          <w:sz w:val="24"/>
          <w:szCs w:val="24"/>
        </w:rPr>
        <w:t>Афанасьев</w:t>
      </w:r>
      <w:r w:rsidR="006D0A10">
        <w:rPr>
          <w:rFonts w:ascii="Times New Roman" w:hAnsi="Times New Roman" w:cs="Times New Roman"/>
          <w:sz w:val="24"/>
          <w:szCs w:val="24"/>
        </w:rPr>
        <w:t>ой</w:t>
      </w:r>
      <w:r w:rsidR="00EB3C43">
        <w:rPr>
          <w:rFonts w:ascii="Times New Roman" w:hAnsi="Times New Roman" w:cs="Times New Roman"/>
          <w:sz w:val="24"/>
          <w:szCs w:val="24"/>
        </w:rPr>
        <w:t xml:space="preserve"> Светлан</w:t>
      </w:r>
      <w:r w:rsidR="006D0A10">
        <w:rPr>
          <w:rFonts w:ascii="Times New Roman" w:hAnsi="Times New Roman" w:cs="Times New Roman"/>
          <w:sz w:val="24"/>
          <w:szCs w:val="24"/>
        </w:rPr>
        <w:t>ы</w:t>
      </w:r>
      <w:r w:rsidR="00EB3C43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6D0A10">
        <w:rPr>
          <w:rFonts w:ascii="Times New Roman" w:hAnsi="Times New Roman" w:cs="Times New Roman"/>
          <w:sz w:val="24"/>
          <w:szCs w:val="24"/>
        </w:rPr>
        <w:t>ы</w:t>
      </w:r>
      <w:r w:rsidR="00EB3C43">
        <w:rPr>
          <w:rFonts w:ascii="Times New Roman" w:hAnsi="Times New Roman" w:cs="Times New Roman"/>
          <w:sz w:val="24"/>
          <w:szCs w:val="24"/>
        </w:rPr>
        <w:t>.</w:t>
      </w:r>
    </w:p>
    <w:p w:rsidR="00BA3344" w:rsidRPr="00A76FB0" w:rsidRDefault="00BA3344" w:rsidP="00BA33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B45" w:rsidRPr="00A76FB0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26B45" w:rsidRPr="00A76FB0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B45" w:rsidRPr="00A76FB0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EB3C43" w:rsidRPr="00A76FB0" w:rsidRDefault="00F6757A" w:rsidP="00EB3C4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Направить в адрес </w:t>
      </w:r>
      <w:r w:rsidR="00EB3C43">
        <w:rPr>
          <w:rFonts w:ascii="Times New Roman" w:hAnsi="Times New Roman" w:cs="Times New Roman"/>
          <w:sz w:val="24"/>
          <w:szCs w:val="24"/>
        </w:rPr>
        <w:t xml:space="preserve">главы района </w:t>
      </w:r>
      <w:proofErr w:type="spellStart"/>
      <w:r w:rsidR="00EB3C43">
        <w:rPr>
          <w:rFonts w:ascii="Times New Roman" w:hAnsi="Times New Roman" w:cs="Times New Roman"/>
          <w:sz w:val="24"/>
          <w:szCs w:val="24"/>
        </w:rPr>
        <w:t>Линевич</w:t>
      </w:r>
      <w:proofErr w:type="spellEnd"/>
      <w:r w:rsidR="00EB3C43">
        <w:rPr>
          <w:rFonts w:ascii="Times New Roman" w:hAnsi="Times New Roman" w:cs="Times New Roman"/>
          <w:sz w:val="24"/>
          <w:szCs w:val="24"/>
        </w:rPr>
        <w:t xml:space="preserve"> С.С. предложения: ввести в состав </w:t>
      </w:r>
      <w:r w:rsidR="00EB3C43" w:rsidRPr="00B82D7C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района и урегулированию конфликта интересов</w:t>
      </w:r>
      <w:r w:rsidR="00EB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C43"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 w:rsidR="00EB3C43">
        <w:rPr>
          <w:rFonts w:ascii="Times New Roman" w:hAnsi="Times New Roman" w:cs="Times New Roman"/>
          <w:sz w:val="24"/>
          <w:szCs w:val="24"/>
        </w:rPr>
        <w:t xml:space="preserve"> Алексея Константиновича; в состав </w:t>
      </w:r>
      <w:r w:rsidR="00EB3C43" w:rsidRPr="00B82D7C">
        <w:rPr>
          <w:rFonts w:ascii="Times New Roman" w:hAnsi="Times New Roman" w:cs="Times New Roman"/>
          <w:sz w:val="24"/>
          <w:szCs w:val="24"/>
        </w:rPr>
        <w:t>Совета по противодействию коррупции</w:t>
      </w:r>
      <w:r w:rsidR="00EB3C43">
        <w:rPr>
          <w:rFonts w:ascii="Times New Roman" w:hAnsi="Times New Roman" w:cs="Times New Roman"/>
          <w:sz w:val="24"/>
          <w:szCs w:val="24"/>
        </w:rPr>
        <w:t xml:space="preserve"> Афанасьеву Светлану Владимировну.</w:t>
      </w:r>
    </w:p>
    <w:p w:rsidR="002C7198" w:rsidRPr="00A76FB0" w:rsidRDefault="002C7198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44771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</w:t>
      </w:r>
      <w:r w:rsidR="009C0E9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>Утверждение даты и проекта повестки следующего заседания  Общественного Совета при администрации Завитинского района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02759C" w:rsidRPr="00A76FB0">
        <w:rPr>
          <w:rFonts w:ascii="Times New Roman" w:hAnsi="Times New Roman" w:cs="Times New Roman"/>
          <w:sz w:val="24"/>
          <w:szCs w:val="24"/>
        </w:rPr>
        <w:t>председатель Общественного С</w:t>
      </w:r>
      <w:r w:rsidRPr="00A76FB0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551B0" w:rsidRPr="00A76FB0">
        <w:rPr>
          <w:rFonts w:ascii="Times New Roman" w:hAnsi="Times New Roman" w:cs="Times New Roman"/>
          <w:sz w:val="24"/>
          <w:szCs w:val="24"/>
        </w:rPr>
        <w:t>Афанасьева С.В.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9C0E99">
        <w:rPr>
          <w:rFonts w:ascii="Times New Roman" w:hAnsi="Times New Roman" w:cs="Times New Roman"/>
          <w:sz w:val="24"/>
          <w:szCs w:val="24"/>
        </w:rPr>
        <w:t>январь</w:t>
      </w:r>
      <w:r w:rsidRPr="00A76FB0">
        <w:rPr>
          <w:rFonts w:ascii="Times New Roman" w:hAnsi="Times New Roman" w:cs="Times New Roman"/>
          <w:sz w:val="24"/>
          <w:szCs w:val="24"/>
        </w:rPr>
        <w:t xml:space="preserve"> 20</w:t>
      </w:r>
      <w:r w:rsidR="009C0E99"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771" w:rsidRPr="00A76FB0" w:rsidRDefault="00BF0668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C551B0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E678A" w:rsidRPr="00A76FB0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E678A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дату следующего заседания Общественного Совета при администрации  </w:t>
      </w:r>
      <w:proofErr w:type="spellStart"/>
      <w:r w:rsidR="00344771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344771" w:rsidRPr="00A76FB0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9C0E99">
        <w:rPr>
          <w:rFonts w:ascii="Times New Roman" w:hAnsi="Times New Roman" w:cs="Times New Roman"/>
          <w:sz w:val="24"/>
          <w:szCs w:val="24"/>
        </w:rPr>
        <w:t>29</w:t>
      </w:r>
      <w:r w:rsidR="00344771" w:rsidRPr="00A76FB0">
        <w:rPr>
          <w:rFonts w:ascii="Times New Roman" w:hAnsi="Times New Roman" w:cs="Times New Roman"/>
          <w:sz w:val="24"/>
          <w:szCs w:val="24"/>
        </w:rPr>
        <w:t>.</w:t>
      </w:r>
      <w:r w:rsidR="009C0E99">
        <w:rPr>
          <w:rFonts w:ascii="Times New Roman" w:hAnsi="Times New Roman" w:cs="Times New Roman"/>
          <w:sz w:val="24"/>
          <w:szCs w:val="24"/>
        </w:rPr>
        <w:t>01</w:t>
      </w:r>
      <w:r w:rsidR="00344771" w:rsidRPr="00A76FB0">
        <w:rPr>
          <w:rFonts w:ascii="Times New Roman" w:hAnsi="Times New Roman" w:cs="Times New Roman"/>
          <w:sz w:val="24"/>
          <w:szCs w:val="24"/>
        </w:rPr>
        <w:t>.20</w:t>
      </w:r>
      <w:r w:rsidR="009C0E99">
        <w:rPr>
          <w:rFonts w:ascii="Times New Roman" w:hAnsi="Times New Roman" w:cs="Times New Roman"/>
          <w:sz w:val="24"/>
          <w:szCs w:val="24"/>
        </w:rPr>
        <w:t>20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4771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Завитинского района:</w:t>
      </w:r>
    </w:p>
    <w:p w:rsidR="009C0E99" w:rsidRPr="009C0E99" w:rsidRDefault="00442553" w:rsidP="009C0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1</w:t>
      </w:r>
      <w:r w:rsidR="00A13662" w:rsidRPr="00A76FB0">
        <w:rPr>
          <w:rFonts w:ascii="Times New Roman" w:hAnsi="Times New Roman" w:cs="Times New Roman"/>
          <w:sz w:val="24"/>
          <w:szCs w:val="24"/>
        </w:rPr>
        <w:t xml:space="preserve">. </w:t>
      </w:r>
      <w:r w:rsidR="009C0E99" w:rsidRPr="009C0E99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Общественного Совета при администрации </w:t>
      </w:r>
      <w:proofErr w:type="spellStart"/>
      <w:r w:rsidR="009C0E99" w:rsidRPr="009C0E99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9C0E99" w:rsidRPr="009C0E99">
        <w:rPr>
          <w:rFonts w:ascii="Times New Roman" w:hAnsi="Times New Roman" w:cs="Times New Roman"/>
          <w:sz w:val="24"/>
          <w:szCs w:val="24"/>
        </w:rPr>
        <w:t xml:space="preserve"> района на 2020 год</w:t>
      </w:r>
    </w:p>
    <w:p w:rsidR="009C0E99" w:rsidRPr="00A76FB0" w:rsidRDefault="009C0E99" w:rsidP="009C0E99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9C0E99" w:rsidRPr="00A76FB0" w:rsidRDefault="009C0E99" w:rsidP="009C0E99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6FB0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A76FB0" w:rsidRPr="009C0E99" w:rsidRDefault="00A76FB0" w:rsidP="009C0E9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1B30" w:rsidRPr="00A76FB0" w:rsidRDefault="009C0E99" w:rsidP="00A76F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2553" w:rsidRPr="00A76FB0">
        <w:rPr>
          <w:rFonts w:ascii="Times New Roman" w:hAnsi="Times New Roman" w:cs="Times New Roman"/>
          <w:sz w:val="24"/>
          <w:szCs w:val="24"/>
        </w:rPr>
        <w:t>.</w:t>
      </w:r>
      <w:r w:rsidR="00401B30" w:rsidRPr="00A76FB0">
        <w:rPr>
          <w:rFonts w:ascii="Times New Roman" w:hAnsi="Times New Roman" w:cs="Times New Roman"/>
          <w:sz w:val="24"/>
          <w:szCs w:val="24"/>
        </w:rPr>
        <w:t>Утверждение проекта повестки следующего заседания Общественного Совета при администрации Завитинского района.</w:t>
      </w:r>
    </w:p>
    <w:p w:rsidR="00442553" w:rsidRPr="00A76FB0" w:rsidRDefault="00442553" w:rsidP="00442553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C0E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1B30" w:rsidRPr="00A76FB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442553" w:rsidRPr="00A76FB0" w:rsidRDefault="00442553" w:rsidP="00442553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C0E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6FB0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344771" w:rsidRPr="00A76FB0" w:rsidRDefault="00344771" w:rsidP="00442553">
      <w:pPr>
        <w:pStyle w:val="a3"/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0F4" w:rsidRPr="00A76FB0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BE678A" w:rsidRPr="00A76FB0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A76FB0" w:rsidRPr="00A76FB0" w:rsidRDefault="00A76FB0" w:rsidP="00A76FB0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 – </w:t>
      </w:r>
      <w:r w:rsidR="009C0E99">
        <w:rPr>
          <w:rFonts w:ascii="Times New Roman" w:hAnsi="Times New Roman" w:cs="Times New Roman"/>
          <w:sz w:val="24"/>
          <w:szCs w:val="24"/>
        </w:rPr>
        <w:t>29</w:t>
      </w:r>
      <w:r w:rsidRPr="00A76FB0">
        <w:rPr>
          <w:rFonts w:ascii="Times New Roman" w:hAnsi="Times New Roman" w:cs="Times New Roman"/>
          <w:sz w:val="24"/>
          <w:szCs w:val="24"/>
        </w:rPr>
        <w:t>.0</w:t>
      </w:r>
      <w:r w:rsidR="009C0E99">
        <w:rPr>
          <w:rFonts w:ascii="Times New Roman" w:hAnsi="Times New Roman" w:cs="Times New Roman"/>
          <w:sz w:val="24"/>
          <w:szCs w:val="24"/>
        </w:rPr>
        <w:t>1</w:t>
      </w:r>
      <w:r w:rsidRPr="00A76FB0">
        <w:rPr>
          <w:rFonts w:ascii="Times New Roman" w:hAnsi="Times New Roman" w:cs="Times New Roman"/>
          <w:sz w:val="24"/>
          <w:szCs w:val="24"/>
        </w:rPr>
        <w:t xml:space="preserve">.2019, </w:t>
      </w:r>
    </w:p>
    <w:p w:rsidR="00A76FB0" w:rsidRPr="00A76FB0" w:rsidRDefault="00A76FB0" w:rsidP="00A76FB0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lastRenderedPageBreak/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9C0E99" w:rsidRPr="009C0E99" w:rsidRDefault="009C0E99" w:rsidP="009C0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1. </w:t>
      </w:r>
      <w:r w:rsidRPr="009C0E99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Общественного Совета при администрации </w:t>
      </w:r>
      <w:proofErr w:type="spellStart"/>
      <w:r w:rsidRPr="009C0E99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9C0E99">
        <w:rPr>
          <w:rFonts w:ascii="Times New Roman" w:hAnsi="Times New Roman" w:cs="Times New Roman"/>
          <w:sz w:val="24"/>
          <w:szCs w:val="24"/>
        </w:rPr>
        <w:t xml:space="preserve"> района на 2020 год</w:t>
      </w:r>
    </w:p>
    <w:p w:rsidR="009C0E99" w:rsidRPr="00A76FB0" w:rsidRDefault="009C0E99" w:rsidP="009C0E99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9C0E99" w:rsidRPr="00A76FB0" w:rsidRDefault="009C0E99" w:rsidP="009C0E99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6FB0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A76FB0" w:rsidRPr="00A76FB0" w:rsidRDefault="00A76FB0" w:rsidP="00A76FB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76FB0" w:rsidRPr="00A76FB0" w:rsidRDefault="002303AE" w:rsidP="009C0E9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6FB0" w:rsidRPr="00A76FB0">
        <w:rPr>
          <w:rFonts w:ascii="Times New Roman" w:hAnsi="Times New Roman" w:cs="Times New Roman"/>
          <w:sz w:val="24"/>
          <w:szCs w:val="24"/>
        </w:rPr>
        <w:t>.</w:t>
      </w:r>
      <w:r w:rsidR="00016CC3">
        <w:rPr>
          <w:rFonts w:ascii="Times New Roman" w:hAnsi="Times New Roman" w:cs="Times New Roman"/>
          <w:sz w:val="24"/>
          <w:szCs w:val="24"/>
        </w:rPr>
        <w:t xml:space="preserve"> </w:t>
      </w:r>
      <w:r w:rsidR="00A76FB0" w:rsidRPr="00A76FB0">
        <w:rPr>
          <w:rFonts w:ascii="Times New Roman" w:hAnsi="Times New Roman" w:cs="Times New Roman"/>
          <w:sz w:val="24"/>
          <w:szCs w:val="24"/>
        </w:rPr>
        <w:t xml:space="preserve">Утверждение проекта повестки следующего заседания Общественного Совета при администрации </w:t>
      </w:r>
      <w:proofErr w:type="spellStart"/>
      <w:r w:rsidR="00A76FB0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A76FB0" w:rsidRPr="00A76F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76FB0" w:rsidRPr="00A76FB0" w:rsidRDefault="00A76FB0" w:rsidP="009C0E99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C0E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6FB0">
        <w:rPr>
          <w:rFonts w:ascii="Times New Roman" w:hAnsi="Times New Roman" w:cs="Times New Roman"/>
          <w:sz w:val="24"/>
          <w:szCs w:val="24"/>
        </w:rPr>
        <w:t xml:space="preserve">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A76FB0" w:rsidRPr="00A76FB0" w:rsidRDefault="00A76FB0" w:rsidP="00A76FB0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C0E9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6FB0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Председатель Об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овета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С.В.Афанасьев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Общественного совета  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Н.Ю. Щегунова</w:t>
      </w:r>
    </w:p>
    <w:sectPr w:rsidR="007B3726" w:rsidRPr="00A76FB0" w:rsidSect="006D0A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21"/>
  </w:num>
  <w:num w:numId="9">
    <w:abstractNumId w:val="18"/>
  </w:num>
  <w:num w:numId="10">
    <w:abstractNumId w:val="27"/>
  </w:num>
  <w:num w:numId="11">
    <w:abstractNumId w:val="8"/>
  </w:num>
  <w:num w:numId="12">
    <w:abstractNumId w:val="7"/>
  </w:num>
  <w:num w:numId="13">
    <w:abstractNumId w:val="24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23"/>
  </w:num>
  <w:num w:numId="19">
    <w:abstractNumId w:val="3"/>
  </w:num>
  <w:num w:numId="20">
    <w:abstractNumId w:val="26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20"/>
  </w:num>
  <w:num w:numId="26">
    <w:abstractNumId w:val="13"/>
  </w:num>
  <w:num w:numId="27">
    <w:abstractNumId w:val="22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characterSpacingControl w:val="doNotCompress"/>
  <w:compat>
    <w:useFELayout/>
  </w:compat>
  <w:rsids>
    <w:rsidRoot w:val="007B3726"/>
    <w:rsid w:val="00011698"/>
    <w:rsid w:val="00016CC3"/>
    <w:rsid w:val="00026B45"/>
    <w:rsid w:val="0002759C"/>
    <w:rsid w:val="00027D1C"/>
    <w:rsid w:val="00045D61"/>
    <w:rsid w:val="00072129"/>
    <w:rsid w:val="00080648"/>
    <w:rsid w:val="00084C96"/>
    <w:rsid w:val="000A1AC0"/>
    <w:rsid w:val="000B25D8"/>
    <w:rsid w:val="000C0191"/>
    <w:rsid w:val="000D04A8"/>
    <w:rsid w:val="000E552B"/>
    <w:rsid w:val="000F1B2C"/>
    <w:rsid w:val="001A250A"/>
    <w:rsid w:val="001D5B29"/>
    <w:rsid w:val="001E30F4"/>
    <w:rsid w:val="00204018"/>
    <w:rsid w:val="002303AE"/>
    <w:rsid w:val="00240110"/>
    <w:rsid w:val="002429E9"/>
    <w:rsid w:val="0024618A"/>
    <w:rsid w:val="00267384"/>
    <w:rsid w:val="00267E83"/>
    <w:rsid w:val="00284FFF"/>
    <w:rsid w:val="002A3CF9"/>
    <w:rsid w:val="002A6860"/>
    <w:rsid w:val="002A7C85"/>
    <w:rsid w:val="002B214F"/>
    <w:rsid w:val="002C2690"/>
    <w:rsid w:val="002C7198"/>
    <w:rsid w:val="002D0976"/>
    <w:rsid w:val="002E7640"/>
    <w:rsid w:val="003218C6"/>
    <w:rsid w:val="00344771"/>
    <w:rsid w:val="003641D3"/>
    <w:rsid w:val="003874F7"/>
    <w:rsid w:val="0039073C"/>
    <w:rsid w:val="00397642"/>
    <w:rsid w:val="00401B30"/>
    <w:rsid w:val="00431114"/>
    <w:rsid w:val="00433AC1"/>
    <w:rsid w:val="00442553"/>
    <w:rsid w:val="00457E4F"/>
    <w:rsid w:val="0046516B"/>
    <w:rsid w:val="00465940"/>
    <w:rsid w:val="004C658A"/>
    <w:rsid w:val="004D4532"/>
    <w:rsid w:val="004E2FA4"/>
    <w:rsid w:val="004F0959"/>
    <w:rsid w:val="00514199"/>
    <w:rsid w:val="00523C04"/>
    <w:rsid w:val="00542948"/>
    <w:rsid w:val="005717D8"/>
    <w:rsid w:val="005B4107"/>
    <w:rsid w:val="005C1366"/>
    <w:rsid w:val="005D571E"/>
    <w:rsid w:val="005E4B61"/>
    <w:rsid w:val="00622FC6"/>
    <w:rsid w:val="00641818"/>
    <w:rsid w:val="00641CA9"/>
    <w:rsid w:val="006549B4"/>
    <w:rsid w:val="00657A1E"/>
    <w:rsid w:val="006A3EA9"/>
    <w:rsid w:val="006A713F"/>
    <w:rsid w:val="006B1319"/>
    <w:rsid w:val="006D0A10"/>
    <w:rsid w:val="006E437F"/>
    <w:rsid w:val="00701755"/>
    <w:rsid w:val="00756CCF"/>
    <w:rsid w:val="00782C3C"/>
    <w:rsid w:val="007B3726"/>
    <w:rsid w:val="007B7C25"/>
    <w:rsid w:val="00810711"/>
    <w:rsid w:val="00851D93"/>
    <w:rsid w:val="008D3F07"/>
    <w:rsid w:val="008F7844"/>
    <w:rsid w:val="00936608"/>
    <w:rsid w:val="009705FE"/>
    <w:rsid w:val="00972CCA"/>
    <w:rsid w:val="00981E71"/>
    <w:rsid w:val="009C0E99"/>
    <w:rsid w:val="009C5705"/>
    <w:rsid w:val="009D19C8"/>
    <w:rsid w:val="00A13662"/>
    <w:rsid w:val="00A137A5"/>
    <w:rsid w:val="00A4463E"/>
    <w:rsid w:val="00A76FB0"/>
    <w:rsid w:val="00A77D91"/>
    <w:rsid w:val="00AD7AD2"/>
    <w:rsid w:val="00B03490"/>
    <w:rsid w:val="00B20E24"/>
    <w:rsid w:val="00B37978"/>
    <w:rsid w:val="00B4197C"/>
    <w:rsid w:val="00B544EA"/>
    <w:rsid w:val="00B724B1"/>
    <w:rsid w:val="00B82D7C"/>
    <w:rsid w:val="00B97480"/>
    <w:rsid w:val="00BA3344"/>
    <w:rsid w:val="00BE678A"/>
    <w:rsid w:val="00BF0668"/>
    <w:rsid w:val="00C01664"/>
    <w:rsid w:val="00C551B0"/>
    <w:rsid w:val="00C55EA3"/>
    <w:rsid w:val="00C66407"/>
    <w:rsid w:val="00C75DCA"/>
    <w:rsid w:val="00C80901"/>
    <w:rsid w:val="00C83572"/>
    <w:rsid w:val="00C84DE8"/>
    <w:rsid w:val="00CB79C3"/>
    <w:rsid w:val="00D02730"/>
    <w:rsid w:val="00D04E7E"/>
    <w:rsid w:val="00D159A5"/>
    <w:rsid w:val="00D200B9"/>
    <w:rsid w:val="00D23D60"/>
    <w:rsid w:val="00D74946"/>
    <w:rsid w:val="00D74F87"/>
    <w:rsid w:val="00D879D6"/>
    <w:rsid w:val="00D96052"/>
    <w:rsid w:val="00DA40CF"/>
    <w:rsid w:val="00DC665E"/>
    <w:rsid w:val="00DD06D8"/>
    <w:rsid w:val="00E4242C"/>
    <w:rsid w:val="00E45862"/>
    <w:rsid w:val="00EB3C43"/>
    <w:rsid w:val="00F25E77"/>
    <w:rsid w:val="00F30361"/>
    <w:rsid w:val="00F3279B"/>
    <w:rsid w:val="00F36BEE"/>
    <w:rsid w:val="00F40B41"/>
    <w:rsid w:val="00F6757A"/>
    <w:rsid w:val="00F864CC"/>
    <w:rsid w:val="00F864D3"/>
    <w:rsid w:val="00FC386B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82C36-CE8B-410C-8982-C7BBA443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енко ЕВ</cp:lastModifiedBy>
  <cp:revision>38</cp:revision>
  <cp:lastPrinted>2019-12-30T03:14:00Z</cp:lastPrinted>
  <dcterms:created xsi:type="dcterms:W3CDTF">2017-06-09T09:04:00Z</dcterms:created>
  <dcterms:modified xsi:type="dcterms:W3CDTF">2019-12-30T03:15:00Z</dcterms:modified>
</cp:coreProperties>
</file>